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926"/>
        <w:gridCol w:w="3306"/>
        <w:gridCol w:w="2797"/>
        <w:gridCol w:w="1665"/>
        <w:gridCol w:w="1405"/>
        <w:gridCol w:w="1398"/>
        <w:gridCol w:w="1534"/>
        <w:gridCol w:w="1273"/>
      </w:tblGrid>
      <w:tr w:rsidR="00A07B7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07B76" w:rsidRPr="0094212D" w14:paraId="57D147F5" w14:textId="77777777" w:rsidTr="00366593">
        <w:tc>
          <w:tcPr>
            <w:tcW w:w="2516" w:type="dxa"/>
          </w:tcPr>
          <w:p w14:paraId="3E6BA7A7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.47.3. Принятие</w:t>
            </w:r>
          </w:p>
          <w:p w14:paraId="430B79AD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решения о</w:t>
            </w:r>
          </w:p>
          <w:p w14:paraId="2A47AAAE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досрочном</w:t>
            </w:r>
          </w:p>
          <w:p w14:paraId="1A6B9DF8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распоряжении</w:t>
            </w:r>
          </w:p>
          <w:p w14:paraId="2D97F4E2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редствами</w:t>
            </w:r>
          </w:p>
          <w:p w14:paraId="399A4803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мейного капитала</w:t>
            </w:r>
          </w:p>
          <w:p w14:paraId="6EC9609F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на получение</w:t>
            </w:r>
          </w:p>
          <w:p w14:paraId="3E8CA32E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платных</w:t>
            </w:r>
          </w:p>
          <w:p w14:paraId="345CF973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медицинских услуг,</w:t>
            </w:r>
          </w:p>
          <w:p w14:paraId="6DDA6D2B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оказываемых</w:t>
            </w:r>
          </w:p>
          <w:p w14:paraId="6F9AF3E5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организациями</w:t>
            </w:r>
          </w:p>
          <w:p w14:paraId="6E46C6A3" w14:textId="268B79FA" w:rsidR="001A1A8B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здравоохранения</w:t>
            </w: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cr/>
            </w:r>
            <w:r w:rsidRPr="00E141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cr/>
            </w:r>
          </w:p>
          <w:p w14:paraId="30CF60D2" w14:textId="51636C83" w:rsidR="00E14184" w:rsidRPr="0065231D" w:rsidRDefault="00E14184" w:rsidP="00E1418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140" w:type="dxa"/>
          </w:tcPr>
          <w:p w14:paraId="0BACE503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14:paraId="02DA67C1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паспорт или иной</w:t>
            </w:r>
          </w:p>
          <w:p w14:paraId="0FCB0B6B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документ,</w:t>
            </w:r>
          </w:p>
          <w:p w14:paraId="7B81B31B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удостоверяющий</w:t>
            </w:r>
          </w:p>
          <w:p w14:paraId="39C0FC3C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личность</w:t>
            </w:r>
          </w:p>
          <w:p w14:paraId="3B995327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решение или копия</w:t>
            </w:r>
          </w:p>
          <w:p w14:paraId="0417D258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решения (выписка</w:t>
            </w:r>
          </w:p>
          <w:p w14:paraId="20ED1EE9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из решения) о</w:t>
            </w:r>
          </w:p>
          <w:p w14:paraId="43C7992D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назначении</w:t>
            </w:r>
          </w:p>
          <w:p w14:paraId="5B4C2697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семейного капитала</w:t>
            </w:r>
          </w:p>
          <w:p w14:paraId="1371677E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009C1130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врачебноконсультационной</w:t>
            </w:r>
            <w:proofErr w:type="spellEnd"/>
          </w:p>
          <w:p w14:paraId="7E4C0BB1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  <w:p w14:paraId="46697A6A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578A164A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14:paraId="6785F04B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здравоохранения о</w:t>
            </w:r>
          </w:p>
          <w:p w14:paraId="18605E2A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емости в</w:t>
            </w:r>
          </w:p>
          <w:p w14:paraId="440940D5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получении членом</w:t>
            </w:r>
          </w:p>
          <w:p w14:paraId="32090179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(членами) семьи</w:t>
            </w:r>
          </w:p>
          <w:p w14:paraId="1E8A4D7C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платных</w:t>
            </w:r>
          </w:p>
          <w:p w14:paraId="3ACB4F4F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медицинских услуг,</w:t>
            </w:r>
          </w:p>
          <w:p w14:paraId="24AE6B8F" w14:textId="77777777" w:rsidR="00E14184" w:rsidRPr="00E14184" w:rsidRDefault="00E14184" w:rsidP="00E14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оказываемых</w:t>
            </w:r>
          </w:p>
          <w:p w14:paraId="760FD219" w14:textId="77777777" w:rsidR="00CE2A22" w:rsidRPr="00CE2A22" w:rsidRDefault="00E14184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4184">
              <w:rPr>
                <w:rFonts w:ascii="Times New Roman" w:hAnsi="Times New Roman" w:cs="Times New Roman"/>
                <w:sz w:val="26"/>
                <w:szCs w:val="26"/>
              </w:rPr>
              <w:t>организациями</w:t>
            </w:r>
            <w:r w:rsid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141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A22" w:rsidRPr="00CE2A22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proofErr w:type="gramEnd"/>
            <w:r w:rsidR="00CE2A22" w:rsidRPr="00CE2A22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  <w:p w14:paraId="57FBED7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</w:p>
          <w:p w14:paraId="76D2972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медицинской</w:t>
            </w:r>
          </w:p>
          <w:p w14:paraId="07FE46C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услуги (далее -</w:t>
            </w:r>
          </w:p>
          <w:p w14:paraId="40ED36F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6761E42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врачебноконсультационной</w:t>
            </w:r>
            <w:proofErr w:type="spellEnd"/>
          </w:p>
          <w:p w14:paraId="317A071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  <w:p w14:paraId="316E677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73848BA8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14:paraId="3EEEB22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здравоохранения)</w:t>
            </w:r>
          </w:p>
          <w:p w14:paraId="6635616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документ,</w:t>
            </w:r>
          </w:p>
          <w:p w14:paraId="28E6811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удостоверяющий</w:t>
            </w:r>
          </w:p>
          <w:p w14:paraId="2DF30C9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личность, и (или)</w:t>
            </w:r>
          </w:p>
          <w:p w14:paraId="6036263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видетельство о</w:t>
            </w:r>
          </w:p>
          <w:p w14:paraId="1865CCE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рождении члена</w:t>
            </w:r>
          </w:p>
          <w:p w14:paraId="14726C1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</w:p>
          <w:p w14:paraId="04AAAF9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нуждающегося в</w:t>
            </w:r>
          </w:p>
          <w:p w14:paraId="231DFA0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получении платных</w:t>
            </w:r>
          </w:p>
          <w:p w14:paraId="500DF32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медицинских услуг</w:t>
            </w:r>
          </w:p>
          <w:p w14:paraId="4234F3E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по заключению</w:t>
            </w:r>
          </w:p>
          <w:p w14:paraId="047CF61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врачебноконсультационной</w:t>
            </w:r>
            <w:proofErr w:type="spellEnd"/>
          </w:p>
          <w:p w14:paraId="48FA047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  <w:p w14:paraId="3A8AD60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7B40866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14:paraId="757022E8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равоохранения</w:t>
            </w:r>
          </w:p>
          <w:p w14:paraId="69F81F3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видетельство о</w:t>
            </w:r>
          </w:p>
          <w:p w14:paraId="6ED30B7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заключении брака -</w:t>
            </w:r>
          </w:p>
          <w:p w14:paraId="316D0B0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представляется на</w:t>
            </w:r>
          </w:p>
          <w:p w14:paraId="3F4C3FF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мать (мачеху), отца</w:t>
            </w:r>
          </w:p>
          <w:p w14:paraId="6B3DCFD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(отчима),</w:t>
            </w:r>
          </w:p>
          <w:p w14:paraId="3D5AB23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усыновителя</w:t>
            </w:r>
          </w:p>
          <w:p w14:paraId="376FE2C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ые учтены в</w:t>
            </w:r>
          </w:p>
          <w:p w14:paraId="5A5CE78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семьи при</w:t>
            </w:r>
          </w:p>
          <w:p w14:paraId="392A249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20C9AD5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740A9958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если они</w:t>
            </w:r>
          </w:p>
          <w:p w14:paraId="55A9C98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т в браке на</w:t>
            </w:r>
          </w:p>
          <w:p w14:paraId="6DA4B33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у обращения</w:t>
            </w:r>
          </w:p>
          <w:p w14:paraId="627CB5F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655D0B1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яющие</w:t>
            </w:r>
          </w:p>
          <w:p w14:paraId="3D80173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ость, и (или)</w:t>
            </w:r>
          </w:p>
          <w:p w14:paraId="7607CEA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а о</w:t>
            </w:r>
          </w:p>
          <w:p w14:paraId="2490D56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ждении, выписки</w:t>
            </w:r>
          </w:p>
          <w:p w14:paraId="6357DBB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решений суда об</w:t>
            </w:r>
          </w:p>
          <w:p w14:paraId="3C94A24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лении</w:t>
            </w:r>
          </w:p>
          <w:p w14:paraId="2D22F48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дочерении), о</w:t>
            </w:r>
          </w:p>
          <w:p w14:paraId="310BE4B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становлении в</w:t>
            </w:r>
          </w:p>
          <w:p w14:paraId="30521C1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</w:t>
            </w:r>
          </w:p>
          <w:p w14:paraId="590D8A5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ах или иные</w:t>
            </w:r>
          </w:p>
          <w:p w14:paraId="7781AEA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4515541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е</w:t>
            </w:r>
          </w:p>
          <w:p w14:paraId="5E46FA7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лючение в состав</w:t>
            </w:r>
          </w:p>
          <w:p w14:paraId="6404D0A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и гражданина,</w:t>
            </w:r>
          </w:p>
          <w:p w14:paraId="27C63DF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учтенного в ее</w:t>
            </w:r>
          </w:p>
          <w:p w14:paraId="7B43DA4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оставе при</w:t>
            </w:r>
          </w:p>
          <w:p w14:paraId="751A0D2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03770A3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08CF249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-</w:t>
            </w:r>
          </w:p>
          <w:p w14:paraId="0DBA809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яются на</w:t>
            </w:r>
          </w:p>
          <w:p w14:paraId="46E3868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ей, которые не</w:t>
            </w:r>
          </w:p>
          <w:p w14:paraId="21ADD8C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ли учтены в</w:t>
            </w:r>
          </w:p>
          <w:p w14:paraId="2562AA1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семьи при</w:t>
            </w:r>
          </w:p>
          <w:p w14:paraId="552496C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77B99A1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 капитала</w:t>
            </w:r>
          </w:p>
          <w:p w14:paraId="2658AAD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если они</w:t>
            </w:r>
          </w:p>
          <w:p w14:paraId="3214975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ждаются 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ении платных</w:t>
            </w:r>
          </w:p>
          <w:p w14:paraId="5AFF374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их услуг</w:t>
            </w:r>
          </w:p>
          <w:p w14:paraId="0BF97C7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заключению</w:t>
            </w:r>
          </w:p>
          <w:p w14:paraId="7D29700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ачебноконсультационной</w:t>
            </w:r>
            <w:proofErr w:type="spellEnd"/>
          </w:p>
          <w:p w14:paraId="39BB5AE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ссии</w:t>
            </w:r>
          </w:p>
          <w:p w14:paraId="639AA608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й</w:t>
            </w:r>
          </w:p>
          <w:p w14:paraId="3EE06C8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</w:p>
          <w:p w14:paraId="42AF646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равоохранения и</w:t>
            </w:r>
          </w:p>
          <w:p w14:paraId="5DABD7E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ли) при их</w:t>
            </w:r>
          </w:p>
          <w:p w14:paraId="2487796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щении за</w:t>
            </w:r>
          </w:p>
          <w:p w14:paraId="7C48A01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рочным</w:t>
            </w:r>
          </w:p>
          <w:p w14:paraId="09322CA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м</w:t>
            </w:r>
          </w:p>
          <w:p w14:paraId="64E7F99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</w:t>
            </w:r>
          </w:p>
          <w:p w14:paraId="325E86B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6F63268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а также</w:t>
            </w:r>
          </w:p>
          <w:p w14:paraId="49C9A8D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выделении</w:t>
            </w:r>
          </w:p>
          <w:p w14:paraId="585E0E0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ей семейного</w:t>
            </w:r>
          </w:p>
          <w:p w14:paraId="2B4BF90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)</w:t>
            </w:r>
          </w:p>
          <w:p w14:paraId="1C9E6CD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04C3783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дтверждающие</w:t>
            </w:r>
          </w:p>
          <w:p w14:paraId="59E86BB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ственные</w:t>
            </w:r>
          </w:p>
          <w:p w14:paraId="447A189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ношения членов</w:t>
            </w:r>
          </w:p>
          <w:p w14:paraId="1B0F088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и</w:t>
            </w:r>
          </w:p>
          <w:p w14:paraId="2AC7773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видетельство о</w:t>
            </w:r>
          </w:p>
          <w:p w14:paraId="4136489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ждении,</w:t>
            </w:r>
          </w:p>
          <w:p w14:paraId="5A8B6BC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31B2572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ке, о перемене</w:t>
            </w:r>
          </w:p>
          <w:p w14:paraId="21C582C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, выписка из</w:t>
            </w:r>
          </w:p>
          <w:p w14:paraId="3136D47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суда об</w:t>
            </w:r>
          </w:p>
          <w:p w14:paraId="1F81168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лении</w:t>
            </w:r>
          </w:p>
          <w:p w14:paraId="364AB96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дочерении) и</w:t>
            </w:r>
          </w:p>
          <w:p w14:paraId="6BB65A6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), - в случае</w:t>
            </w:r>
          </w:p>
          <w:p w14:paraId="4DB7535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я</w:t>
            </w:r>
          </w:p>
          <w:p w14:paraId="34EFF808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и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го</w:t>
            </w:r>
          </w:p>
          <w:p w14:paraId="750B1D1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, отчества,</w:t>
            </w:r>
          </w:p>
          <w:p w14:paraId="4668524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ы рождения</w:t>
            </w:r>
          </w:p>
          <w:p w14:paraId="2B2838F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</w:t>
            </w:r>
          </w:p>
          <w:p w14:paraId="411F36A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тившегося за</w:t>
            </w:r>
          </w:p>
          <w:p w14:paraId="658057F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рочным</w:t>
            </w:r>
          </w:p>
          <w:p w14:paraId="07BC956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м</w:t>
            </w:r>
          </w:p>
          <w:p w14:paraId="68BB3F2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</w:t>
            </w:r>
          </w:p>
          <w:p w14:paraId="72723BE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2371792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и (или)</w:t>
            </w:r>
          </w:p>
          <w:p w14:paraId="5342358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</w:t>
            </w:r>
          </w:p>
          <w:p w14:paraId="2E0C136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ждающегося в</w:t>
            </w:r>
          </w:p>
          <w:p w14:paraId="2051E37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ении платных</w:t>
            </w:r>
          </w:p>
          <w:p w14:paraId="0090F04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их услуг</w:t>
            </w:r>
          </w:p>
          <w:p w14:paraId="535F952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заключению</w:t>
            </w:r>
          </w:p>
          <w:p w14:paraId="14EA21E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ачебноконсультационной</w:t>
            </w:r>
            <w:proofErr w:type="spellEnd"/>
          </w:p>
          <w:p w14:paraId="7523A8A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ссии</w:t>
            </w:r>
          </w:p>
          <w:p w14:paraId="740B0E8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ой</w:t>
            </w:r>
          </w:p>
          <w:p w14:paraId="6739197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</w:p>
          <w:p w14:paraId="14940FD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равоохранения, а</w:t>
            </w:r>
          </w:p>
          <w:p w14:paraId="0F30FB8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кже при</w:t>
            </w:r>
          </w:p>
          <w:p w14:paraId="652F5CD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елении долей</w:t>
            </w:r>
          </w:p>
          <w:p w14:paraId="650A61C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 капитала</w:t>
            </w:r>
          </w:p>
          <w:p w14:paraId="5A56D54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5041F76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рти либо</w:t>
            </w:r>
          </w:p>
          <w:p w14:paraId="0DBC79F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равка органа</w:t>
            </w:r>
          </w:p>
          <w:p w14:paraId="129ED86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гса, содержащая</w:t>
            </w:r>
          </w:p>
          <w:p w14:paraId="72E00C8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 из записи</w:t>
            </w:r>
          </w:p>
          <w:p w14:paraId="184D8A9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а о смерти,</w:t>
            </w:r>
          </w:p>
          <w:p w14:paraId="71CA539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 решения</w:t>
            </w:r>
          </w:p>
          <w:p w14:paraId="79F4A88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 об объявлении</w:t>
            </w:r>
          </w:p>
          <w:p w14:paraId="39F3497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</w:t>
            </w:r>
          </w:p>
          <w:p w14:paraId="455754F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ершим, о</w:t>
            </w:r>
          </w:p>
          <w:p w14:paraId="261EE8C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знании е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звестно</w:t>
            </w:r>
          </w:p>
          <w:p w14:paraId="0AD48CB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ующим,</w:t>
            </w:r>
          </w:p>
          <w:p w14:paraId="1727C07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</w:t>
            </w:r>
          </w:p>
          <w:p w14:paraId="6B10847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я</w:t>
            </w:r>
          </w:p>
          <w:p w14:paraId="73B6387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пределения) суда,</w:t>
            </w:r>
          </w:p>
          <w:p w14:paraId="30A0533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а уголовного</w:t>
            </w:r>
          </w:p>
          <w:p w14:paraId="11A645A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ледования об</w:t>
            </w:r>
          </w:p>
          <w:p w14:paraId="32CB8A4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явлении</w:t>
            </w:r>
          </w:p>
          <w:p w14:paraId="4584F23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зыска</w:t>
            </w:r>
          </w:p>
          <w:p w14:paraId="184C8D0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, копия</w:t>
            </w:r>
          </w:p>
          <w:p w14:paraId="4BCA509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суда о</w:t>
            </w:r>
          </w:p>
          <w:p w14:paraId="2B82293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ении</w:t>
            </w:r>
          </w:p>
          <w:p w14:paraId="3B73E89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 прав</w:t>
            </w:r>
          </w:p>
          <w:p w14:paraId="68AEB8E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бо об отобрании</w:t>
            </w:r>
          </w:p>
          <w:p w14:paraId="11F76948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бенка без</w:t>
            </w:r>
          </w:p>
          <w:p w14:paraId="5B8EA4F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лишения</w:t>
            </w:r>
          </w:p>
          <w:p w14:paraId="0A5B0E8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 прав,</w:t>
            </w:r>
          </w:p>
          <w:p w14:paraId="6248AAA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 о</w:t>
            </w:r>
          </w:p>
          <w:p w14:paraId="18C8AF0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ях, копия</w:t>
            </w:r>
          </w:p>
          <w:p w14:paraId="65F0576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(выписка</w:t>
            </w:r>
          </w:p>
          <w:p w14:paraId="5055971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решения) суда о</w:t>
            </w:r>
          </w:p>
          <w:p w14:paraId="7E91CED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торжении брака</w:t>
            </w:r>
          </w:p>
          <w:p w14:paraId="3AB9735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бо свидетельство</w:t>
            </w:r>
          </w:p>
          <w:p w14:paraId="7789901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расторжении</w:t>
            </w:r>
          </w:p>
          <w:p w14:paraId="736A906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ка, Брачный</w:t>
            </w:r>
          </w:p>
          <w:p w14:paraId="5A31F68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ор, копии</w:t>
            </w:r>
          </w:p>
          <w:p w14:paraId="49CAE39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</w:t>
            </w:r>
          </w:p>
          <w:p w14:paraId="078B110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остановления)</w:t>
            </w:r>
          </w:p>
          <w:p w14:paraId="7D19BB5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, определения</w:t>
            </w:r>
          </w:p>
          <w:p w14:paraId="5F36065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судебном приказе</w:t>
            </w:r>
          </w:p>
          <w:p w14:paraId="369D7DB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зыскании</w:t>
            </w:r>
          </w:p>
          <w:p w14:paraId="52EB931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иментов,</w:t>
            </w:r>
          </w:p>
          <w:p w14:paraId="3277B8F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 об</w:t>
            </w:r>
          </w:p>
          <w:p w14:paraId="3600D2F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лате алиментов,</w:t>
            </w:r>
          </w:p>
          <w:p w14:paraId="58AA671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 решения</w:t>
            </w:r>
          </w:p>
          <w:p w14:paraId="1D424E2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 о признани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</w:t>
            </w:r>
          </w:p>
          <w:p w14:paraId="13BC0FE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ееспособным</w:t>
            </w:r>
          </w:p>
          <w:p w14:paraId="30BB929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иной документ,</w:t>
            </w:r>
          </w:p>
          <w:p w14:paraId="26F3C47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й</w:t>
            </w:r>
          </w:p>
          <w:p w14:paraId="70C4A44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ключение из</w:t>
            </w:r>
          </w:p>
          <w:p w14:paraId="42DF279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а семьи</w:t>
            </w:r>
          </w:p>
          <w:p w14:paraId="05FE7FA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,</w:t>
            </w:r>
          </w:p>
          <w:p w14:paraId="0F73310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му назначен</w:t>
            </w:r>
          </w:p>
          <w:p w14:paraId="512CEF2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ый капитал,</w:t>
            </w:r>
          </w:p>
          <w:p w14:paraId="43E0611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невозможность</w:t>
            </w:r>
          </w:p>
          <w:p w14:paraId="11F8D39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его обращения, - в</w:t>
            </w:r>
          </w:p>
          <w:p w14:paraId="11D94E5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 обращения</w:t>
            </w:r>
          </w:p>
          <w:p w14:paraId="589E882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 не</w:t>
            </w:r>
          </w:p>
          <w:p w14:paraId="54DA8E1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вляющегося</w:t>
            </w:r>
          </w:p>
          <w:p w14:paraId="5F892812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ом,</w:t>
            </w:r>
          </w:p>
          <w:p w14:paraId="2BD32B1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му назначен</w:t>
            </w:r>
          </w:p>
          <w:p w14:paraId="2EFC82FE" w14:textId="33517EE8" w:rsidR="00E14184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ый капита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6DB7F3D3" w14:textId="33DB3D35" w:rsidR="00CE2A22" w:rsidRPr="0065231D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3EDDC32" w14:textId="1AD2B216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FA0AF7" w14:textId="2006C20C" w:rsidR="00A07B76" w:rsidRPr="0065231D" w:rsidRDefault="00A07B76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21B2D6A" w14:textId="26E7C03C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5FCB17E" w14:textId="0411558C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786CEF" w14:textId="3CCB00D9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E44133" w14:textId="52EC5561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2C290A" w14:textId="4F944E31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3A70B5" w14:textId="0788937B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1FC58F" w14:textId="1D8E9BD2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2A158F" w14:textId="02FC7B5E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EC23354" w14:textId="7322F3E4" w:rsidR="00276E96" w:rsidRPr="0065231D" w:rsidRDefault="00276E9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6CB35D8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б открытии</w:t>
            </w:r>
          </w:p>
          <w:p w14:paraId="3818C97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чета (отдельного</w:t>
            </w:r>
          </w:p>
          <w:p w14:paraId="29F56240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чета) по учету вклада</w:t>
            </w:r>
          </w:p>
          <w:p w14:paraId="45C6F56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(депозита) «Семейный</w:t>
            </w:r>
          </w:p>
          <w:p w14:paraId="7CC2886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капитал» (если такие</w:t>
            </w:r>
          </w:p>
          <w:p w14:paraId="4DF7B288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ведения отсутствуют</w:t>
            </w:r>
          </w:p>
          <w:p w14:paraId="3288E07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в личном деле</w:t>
            </w:r>
          </w:p>
          <w:p w14:paraId="48177BD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гражданина)4</w:t>
            </w:r>
          </w:p>
          <w:p w14:paraId="47F69556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ведения о лишении</w:t>
            </w:r>
          </w:p>
          <w:p w14:paraId="59CBE0D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родительских прав,</w:t>
            </w:r>
          </w:p>
          <w:p w14:paraId="7D7DF88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отмене усыновления</w:t>
            </w:r>
          </w:p>
          <w:p w14:paraId="64B3BA5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(удочерения),</w:t>
            </w:r>
          </w:p>
          <w:p w14:paraId="5DFF91A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отобрании ребенка</w:t>
            </w:r>
          </w:p>
          <w:p w14:paraId="3083F13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(детей) из семьи по</w:t>
            </w:r>
          </w:p>
          <w:p w14:paraId="50CA79C4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решению суда, отказе</w:t>
            </w:r>
          </w:p>
          <w:p w14:paraId="02AE2E6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от ребенка (детей)</w:t>
            </w:r>
          </w:p>
          <w:p w14:paraId="6F378D0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признании</w:t>
            </w:r>
          </w:p>
          <w:p w14:paraId="4129E3F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ребенка (детей)</w:t>
            </w:r>
          </w:p>
          <w:p w14:paraId="7F1B61E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находящимся в</w:t>
            </w:r>
          </w:p>
          <w:p w14:paraId="5887DFB1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оциально опасном</w:t>
            </w:r>
          </w:p>
          <w:p w14:paraId="6F9D5E0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положении или</w:t>
            </w:r>
          </w:p>
          <w:p w14:paraId="032DB68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нуждающимся в</w:t>
            </w:r>
          </w:p>
          <w:p w14:paraId="0BC0D7B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0020BD4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защите, об отобрании</w:t>
            </w:r>
          </w:p>
          <w:p w14:paraId="1226A58C" w14:textId="4829E09E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 xml:space="preserve">ребенка (детей)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 </w:t>
            </w: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родителей по</w:t>
            </w:r>
          </w:p>
          <w:p w14:paraId="6FA99AC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решению комиссии по</w:t>
            </w:r>
          </w:p>
          <w:p w14:paraId="58A31FC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делам</w:t>
            </w:r>
          </w:p>
          <w:p w14:paraId="0507EA2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14:paraId="1BAE4BC9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городского, районного</w:t>
            </w:r>
          </w:p>
          <w:p w14:paraId="089E164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исполнительного</w:t>
            </w:r>
          </w:p>
          <w:p w14:paraId="33C9FE88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комитета (местной</w:t>
            </w:r>
          </w:p>
          <w:p w14:paraId="6736859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14:paraId="31AFD80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района в городе) или</w:t>
            </w:r>
          </w:p>
          <w:p w14:paraId="420087FF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органа опеки и</w:t>
            </w:r>
          </w:p>
          <w:p w14:paraId="296E2598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попечительства</w:t>
            </w:r>
          </w:p>
          <w:p w14:paraId="01A4F78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ведения о наличии не</w:t>
            </w:r>
          </w:p>
          <w:p w14:paraId="30B908E7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нятой или не</w:t>
            </w:r>
          </w:p>
          <w:p w14:paraId="4597605C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погашенной в</w:t>
            </w:r>
          </w:p>
          <w:p w14:paraId="5B58719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установленном</w:t>
            </w:r>
          </w:p>
          <w:p w14:paraId="6B0B816E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порядке судимости за</w:t>
            </w:r>
          </w:p>
          <w:p w14:paraId="33713A4B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совершение</w:t>
            </w:r>
          </w:p>
          <w:p w14:paraId="19D6274A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умышленных тяжких</w:t>
            </w:r>
          </w:p>
          <w:p w14:paraId="47AE05C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или особо тяжких</w:t>
            </w:r>
          </w:p>
          <w:p w14:paraId="7A201FC5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преступлений против</w:t>
            </w:r>
          </w:p>
          <w:p w14:paraId="207FFA73" w14:textId="3D6FB42A" w:rsidR="00A07B76" w:rsidRPr="0065231D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</w:p>
          <w:p w14:paraId="29F60F24" w14:textId="2EBC3A89" w:rsidR="00AB2BAA" w:rsidRPr="0065231D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FCCC47" w14:textId="061E6287" w:rsidR="00AB2BAA" w:rsidRPr="0065231D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2D7BEE" w14:textId="56B696D4" w:rsidR="00AB2BAA" w:rsidRPr="0065231D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B37EB98" w14:textId="35C52F4A" w:rsidR="00366593" w:rsidRPr="0065231D" w:rsidRDefault="00366593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14:paraId="2840F173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</w:t>
            </w:r>
          </w:p>
          <w:p w14:paraId="5E7B889D" w14:textId="77777777" w:rsidR="00CE2A22" w:rsidRPr="00CE2A22" w:rsidRDefault="00CE2A22" w:rsidP="00CE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дня подачи</w:t>
            </w:r>
          </w:p>
          <w:p w14:paraId="4B55E409" w14:textId="4434E5F2" w:rsidR="00366593" w:rsidRPr="00CC54E6" w:rsidRDefault="00CE2A22" w:rsidP="00CE2A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2A22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</w:p>
        </w:tc>
        <w:tc>
          <w:tcPr>
            <w:tcW w:w="1312" w:type="dxa"/>
          </w:tcPr>
          <w:p w14:paraId="391A017D" w14:textId="11ECBD72" w:rsidR="00366593" w:rsidRPr="00CC54E6" w:rsidRDefault="00CC54E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единоврем</w:t>
            </w:r>
            <w:proofErr w:type="spellEnd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CC54E6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CC54E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37B1B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231D"/>
    <w:rsid w:val="00657061"/>
    <w:rsid w:val="00666D10"/>
    <w:rsid w:val="00692FAD"/>
    <w:rsid w:val="006B5711"/>
    <w:rsid w:val="006C51F6"/>
    <w:rsid w:val="006D62C5"/>
    <w:rsid w:val="006E508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07B76"/>
    <w:rsid w:val="00A62456"/>
    <w:rsid w:val="00AA4D4D"/>
    <w:rsid w:val="00AB2BAA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C54E6"/>
    <w:rsid w:val="00CE2A22"/>
    <w:rsid w:val="00D148A4"/>
    <w:rsid w:val="00D3767D"/>
    <w:rsid w:val="00D537C1"/>
    <w:rsid w:val="00DA3D22"/>
    <w:rsid w:val="00DE116A"/>
    <w:rsid w:val="00E14184"/>
    <w:rsid w:val="00E833CB"/>
    <w:rsid w:val="00E97FAD"/>
    <w:rsid w:val="00ED7194"/>
    <w:rsid w:val="00ED7E4E"/>
    <w:rsid w:val="00F2704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7:50:00Z</dcterms:created>
  <dcterms:modified xsi:type="dcterms:W3CDTF">2024-04-02T07:50:00Z</dcterms:modified>
</cp:coreProperties>
</file>